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90A941" w14:textId="77777777" w:rsidR="00861080" w:rsidRDefault="00861080" w:rsidP="00CC5E59">
      <w:pPr>
        <w:pStyle w:val="SemEspaamento"/>
        <w:shd w:val="clear" w:color="auto" w:fill="FFFFFF" w:themeFill="background1"/>
        <w:jc w:val="center"/>
        <w:rPr>
          <w:rFonts w:asciiTheme="majorHAnsi" w:hAnsiTheme="majorHAnsi" w:cs="Arial"/>
          <w:b/>
          <w:sz w:val="72"/>
          <w:szCs w:val="72"/>
        </w:rPr>
      </w:pPr>
    </w:p>
    <w:p w14:paraId="7DB9F555" w14:textId="6BBAC2BA" w:rsidR="00C863E9" w:rsidRDefault="00C863E9" w:rsidP="00C863E9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icio Circular n.</w:t>
      </w:r>
      <w:r w:rsidR="003978A5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  <w:r w:rsidR="003978A5">
        <w:rPr>
          <w:rFonts w:ascii="Arial" w:hAnsi="Arial" w:cs="Arial"/>
          <w:sz w:val="24"/>
          <w:szCs w:val="24"/>
        </w:rPr>
        <w:t>/0222</w:t>
      </w:r>
    </w:p>
    <w:p w14:paraId="6205AC19" w14:textId="413722A1" w:rsidR="00C863E9" w:rsidRDefault="00C863E9" w:rsidP="00C863E9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taleza (CE), </w:t>
      </w:r>
      <w:r w:rsidR="003978A5">
        <w:rPr>
          <w:rFonts w:ascii="Arial" w:hAnsi="Arial" w:cs="Arial"/>
          <w:sz w:val="24"/>
          <w:szCs w:val="24"/>
        </w:rPr>
        <w:t>4 de julho de 2022</w:t>
      </w:r>
    </w:p>
    <w:p w14:paraId="0EA81C6B" w14:textId="77777777" w:rsidR="00C863E9" w:rsidRDefault="00C863E9" w:rsidP="00C863E9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EE72196" w14:textId="77777777" w:rsidR="00F727D7" w:rsidRDefault="00F727D7" w:rsidP="00C863E9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256E679" w14:textId="7648B8D1" w:rsidR="00C863E9" w:rsidRDefault="00C863E9" w:rsidP="00C863E9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À(o)</w:t>
      </w:r>
    </w:p>
    <w:p w14:paraId="3AD4933D" w14:textId="77777777" w:rsidR="00C863E9" w:rsidRDefault="00C863E9" w:rsidP="00C863E9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lmo</w:t>
      </w:r>
      <w:proofErr w:type="spellEnd"/>
      <w:r>
        <w:rPr>
          <w:rFonts w:ascii="Arial" w:hAnsi="Arial" w:cs="Arial"/>
          <w:sz w:val="24"/>
          <w:szCs w:val="24"/>
        </w:rPr>
        <w:t xml:space="preserve">(a) </w:t>
      </w:r>
      <w:proofErr w:type="spellStart"/>
      <w:r>
        <w:rPr>
          <w:rFonts w:ascii="Arial" w:hAnsi="Arial" w:cs="Arial"/>
          <w:sz w:val="24"/>
          <w:szCs w:val="24"/>
        </w:rPr>
        <w:t>Sr</w:t>
      </w:r>
      <w:proofErr w:type="spellEnd"/>
      <w:r>
        <w:rPr>
          <w:rFonts w:ascii="Arial" w:hAnsi="Arial" w:cs="Arial"/>
          <w:sz w:val="24"/>
          <w:szCs w:val="24"/>
        </w:rPr>
        <w:t xml:space="preserve">(a) Prefeito(a) </w:t>
      </w:r>
    </w:p>
    <w:p w14:paraId="0821587D" w14:textId="77777777" w:rsidR="003475B4" w:rsidRDefault="003475B4" w:rsidP="00C863E9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02124"/>
          <w:shd w:val="clear" w:color="auto" w:fill="FFFFFF"/>
        </w:rPr>
        <w:t> </w:t>
      </w:r>
    </w:p>
    <w:p w14:paraId="024C7846" w14:textId="77777777" w:rsidR="00C863E9" w:rsidRDefault="00C863E9" w:rsidP="00C863E9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AAEC622" w14:textId="77777777" w:rsidR="00C863E9" w:rsidRDefault="00C863E9" w:rsidP="00C863E9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DF3E2BE" w14:textId="7365AF30" w:rsidR="00C863E9" w:rsidRDefault="00C863E9" w:rsidP="00C863E9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37619">
        <w:rPr>
          <w:rFonts w:ascii="Arial" w:hAnsi="Arial" w:cs="Arial"/>
          <w:sz w:val="24"/>
          <w:szCs w:val="24"/>
        </w:rPr>
        <w:t>Assunto</w:t>
      </w:r>
      <w:r w:rsidRPr="00137619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3978A5">
        <w:rPr>
          <w:rFonts w:ascii="Arial" w:hAnsi="Arial" w:cs="Arial"/>
          <w:sz w:val="24"/>
          <w:szCs w:val="24"/>
        </w:rPr>
        <w:t xml:space="preserve">Regulamentação do novo piso salarial dos ACS/ACE. </w:t>
      </w:r>
      <w:r w:rsidR="00F727D7">
        <w:rPr>
          <w:rFonts w:ascii="Arial" w:hAnsi="Arial" w:cs="Arial"/>
          <w:sz w:val="24"/>
          <w:szCs w:val="24"/>
        </w:rPr>
        <w:t xml:space="preserve"> </w:t>
      </w:r>
    </w:p>
    <w:p w14:paraId="004E5C15" w14:textId="77777777" w:rsidR="00C863E9" w:rsidRDefault="00C863E9" w:rsidP="00C863E9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92F48ED" w14:textId="77777777" w:rsidR="00C863E9" w:rsidRDefault="00C863E9" w:rsidP="00C863E9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EC9A80C" w14:textId="6734EEDC" w:rsidR="00F727D7" w:rsidRDefault="00C863E9" w:rsidP="00C863E9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Sindicato dos Empregados em Estabelecimentos de Serviços de Saúde no Estado do Ceará – SINDSAUDE, por seu represente legal, adiante assinado(a), solicita que a gestão desse Município adote as providências legislativas necessárias para reajustar o salário</w:t>
      </w:r>
      <w:r w:rsidR="001376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s Agentes Comunitários de Saúde e dos Agentes de Combate às Endemias vinculados ao quadro efetivo de pessoal desse Município, </w:t>
      </w:r>
      <w:r w:rsidR="00F727D7">
        <w:rPr>
          <w:rFonts w:ascii="Arial" w:hAnsi="Arial" w:cs="Arial"/>
          <w:sz w:val="24"/>
          <w:szCs w:val="24"/>
        </w:rPr>
        <w:t>tendo em vista as determinações contidas nas Portarias</w:t>
      </w:r>
      <w:r w:rsidR="00137619">
        <w:rPr>
          <w:rFonts w:ascii="Arial" w:hAnsi="Arial" w:cs="Arial"/>
          <w:sz w:val="24"/>
          <w:szCs w:val="24"/>
        </w:rPr>
        <w:t xml:space="preserve"> GM/MS n. 1971 e 2109, ambas de 30 de junho de 2022, as quais regulamentam </w:t>
      </w:r>
      <w:r w:rsidR="003978A5">
        <w:rPr>
          <w:rFonts w:ascii="Arial" w:hAnsi="Arial" w:cs="Arial"/>
          <w:sz w:val="24"/>
          <w:szCs w:val="24"/>
        </w:rPr>
        <w:t>a Emenda Constitucional n. 120, de 05 de maio de 2022.</w:t>
      </w:r>
    </w:p>
    <w:p w14:paraId="737D119E" w14:textId="36C56BCD" w:rsidR="00137619" w:rsidRDefault="00137619" w:rsidP="00C863E9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Tal como posto nas norm</w:t>
      </w:r>
      <w:r w:rsidR="003978A5">
        <w:rPr>
          <w:rFonts w:ascii="Arial" w:hAnsi="Arial" w:cs="Arial"/>
          <w:sz w:val="24"/>
          <w:szCs w:val="24"/>
        </w:rPr>
        <w:t>as, acima</w:t>
      </w:r>
      <w:r>
        <w:rPr>
          <w:rFonts w:ascii="Arial" w:hAnsi="Arial" w:cs="Arial"/>
          <w:sz w:val="24"/>
          <w:szCs w:val="24"/>
        </w:rPr>
        <w:t xml:space="preserve"> citadas, o piso salarial </w:t>
      </w:r>
      <w:r w:rsidR="003978A5">
        <w:rPr>
          <w:rFonts w:ascii="Arial" w:hAnsi="Arial" w:cs="Arial"/>
          <w:sz w:val="24"/>
          <w:szCs w:val="24"/>
        </w:rPr>
        <w:t>dos ACS e ACE passa a ser de R$ 2.424,00, com efeitos financeiros</w:t>
      </w:r>
      <w:r w:rsidR="001C3632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1C3632">
        <w:rPr>
          <w:rFonts w:ascii="Arial" w:hAnsi="Arial" w:cs="Arial"/>
          <w:sz w:val="24"/>
          <w:szCs w:val="24"/>
        </w:rPr>
        <w:t>retroativos</w:t>
      </w:r>
      <w:r w:rsidR="003978A5">
        <w:rPr>
          <w:rFonts w:ascii="Arial" w:hAnsi="Arial" w:cs="Arial"/>
          <w:sz w:val="24"/>
          <w:szCs w:val="24"/>
        </w:rPr>
        <w:t xml:space="preserve"> a maio de 2022.</w:t>
      </w:r>
    </w:p>
    <w:p w14:paraId="6732E98A" w14:textId="77777777" w:rsidR="00F727D7" w:rsidRDefault="00F727D7" w:rsidP="00C863E9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B2F8858" w14:textId="3B7C8979" w:rsidR="00C863E9" w:rsidRPr="00AE47A0" w:rsidRDefault="00C863E9" w:rsidP="00C863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Atenciosamente, </w:t>
      </w:r>
    </w:p>
    <w:p w14:paraId="398E5868" w14:textId="77777777" w:rsidR="001E13A5" w:rsidRPr="00167D3C" w:rsidRDefault="001E13A5" w:rsidP="002962C6">
      <w:pPr>
        <w:spacing w:after="0"/>
        <w:ind w:firstLine="1985"/>
        <w:jc w:val="both"/>
        <w:rPr>
          <w:rFonts w:asciiTheme="majorHAnsi" w:hAnsiTheme="majorHAnsi" w:cs="Arial"/>
          <w:sz w:val="24"/>
          <w:szCs w:val="24"/>
        </w:rPr>
      </w:pPr>
    </w:p>
    <w:sectPr w:rsidR="001E13A5" w:rsidRPr="00167D3C" w:rsidSect="00ED29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E29B03" w14:textId="77777777" w:rsidR="000F2237" w:rsidRDefault="000F2237">
      <w:pPr>
        <w:spacing w:after="0" w:line="240" w:lineRule="auto"/>
      </w:pPr>
      <w:r>
        <w:separator/>
      </w:r>
    </w:p>
  </w:endnote>
  <w:endnote w:type="continuationSeparator" w:id="0">
    <w:p w14:paraId="49E733CC" w14:textId="77777777" w:rsidR="000F2237" w:rsidRDefault="000F2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07AE6" w14:textId="77777777" w:rsidR="00E9413B" w:rsidRDefault="00E9413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CDFC7" w14:textId="77777777" w:rsidR="00E9413B" w:rsidRDefault="00132EE7" w:rsidP="00E9413B"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  <w:ind w:left="-567" w:right="-143"/>
      <w:jc w:val="center"/>
      <w:rPr>
        <w:rFonts w:asciiTheme="majorHAnsi" w:eastAsia="Times New Roman" w:hAnsiTheme="majorHAnsi"/>
        <w:sz w:val="20"/>
        <w:szCs w:val="20"/>
        <w:lang w:eastAsia="pt-BR"/>
      </w:rPr>
    </w:pPr>
    <w:r w:rsidRPr="00ED2973">
      <w:rPr>
        <w:rFonts w:asciiTheme="majorHAnsi" w:eastAsia="Times New Roman" w:hAnsiTheme="majorHAnsi"/>
        <w:sz w:val="20"/>
        <w:szCs w:val="20"/>
        <w:lang w:eastAsia="pt-BR"/>
      </w:rPr>
      <w:t xml:space="preserve">Rua Padre Mororó, 670 – Centro – Fortaleza/CE - CEP 60015-220. Fone (85) 3212-4577 ou (85) </w:t>
    </w:r>
    <w:r w:rsidR="00E9413B">
      <w:rPr>
        <w:rFonts w:asciiTheme="majorHAnsi" w:eastAsia="Times New Roman" w:hAnsiTheme="majorHAnsi"/>
        <w:sz w:val="20"/>
        <w:szCs w:val="20"/>
        <w:lang w:eastAsia="pt-BR"/>
      </w:rPr>
      <w:t>3255-4556</w:t>
    </w:r>
  </w:p>
  <w:p w14:paraId="1C11CD55" w14:textId="77777777" w:rsidR="00FD2007" w:rsidRPr="00ED2973" w:rsidRDefault="00132EE7" w:rsidP="00E9413B"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  <w:ind w:left="-567" w:right="-143"/>
      <w:jc w:val="center"/>
      <w:rPr>
        <w:rFonts w:asciiTheme="majorHAnsi" w:hAnsiTheme="majorHAnsi"/>
        <w:sz w:val="20"/>
        <w:szCs w:val="20"/>
      </w:rPr>
    </w:pPr>
    <w:r w:rsidRPr="00ED2973">
      <w:rPr>
        <w:rFonts w:asciiTheme="majorHAnsi" w:eastAsia="Times New Roman" w:hAnsiTheme="majorHAnsi"/>
        <w:sz w:val="20"/>
        <w:szCs w:val="20"/>
        <w:lang w:eastAsia="pt-BR"/>
      </w:rPr>
      <w:t>CNPJ 07.346.638/0001-28 I site: www.sindsaudeceara.org.br I e-mail: falecom@sindsaudeceara.org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C614F" w14:textId="77777777" w:rsidR="00E9413B" w:rsidRDefault="00E9413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8DAF06" w14:textId="77777777" w:rsidR="000F2237" w:rsidRDefault="000F2237">
      <w:pPr>
        <w:spacing w:after="0" w:line="240" w:lineRule="auto"/>
      </w:pPr>
      <w:r>
        <w:separator/>
      </w:r>
    </w:p>
  </w:footnote>
  <w:footnote w:type="continuationSeparator" w:id="0">
    <w:p w14:paraId="6473932F" w14:textId="77777777" w:rsidR="000F2237" w:rsidRDefault="000F2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40996" w14:textId="77777777" w:rsidR="00E9413B" w:rsidRDefault="00E9413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D44B8" w14:textId="77777777" w:rsidR="00E9413B" w:rsidRDefault="00E9413B" w:rsidP="00E9413B">
    <w:pPr>
      <w:pStyle w:val="Cabealho"/>
      <w:rPr>
        <w:rFonts w:ascii="Arial Narrow" w:hAnsi="Arial Narrow"/>
        <w:b/>
        <w:sz w:val="18"/>
        <w:szCs w:val="18"/>
      </w:rPr>
    </w:pPr>
    <w:r>
      <w:rPr>
        <w:rFonts w:ascii="Arial Narrow" w:hAnsi="Arial Narrow"/>
        <w:b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4C877041" wp14:editId="02EA38FF">
          <wp:simplePos x="0" y="0"/>
          <wp:positionH relativeFrom="column">
            <wp:posOffset>733425</wp:posOffset>
          </wp:positionH>
          <wp:positionV relativeFrom="paragraph">
            <wp:posOffset>-281940</wp:posOffset>
          </wp:positionV>
          <wp:extent cx="4179570" cy="1043305"/>
          <wp:effectExtent l="0" t="0" r="0" b="444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9570" cy="1043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b/>
        <w:sz w:val="18"/>
        <w:szCs w:val="18"/>
      </w:rPr>
      <w:t xml:space="preserve">                            </w:t>
    </w:r>
  </w:p>
  <w:p w14:paraId="0F71F899" w14:textId="77777777" w:rsidR="00E9413B" w:rsidRDefault="00E9413B" w:rsidP="00E9413B">
    <w:pPr>
      <w:pStyle w:val="Cabealho"/>
      <w:rPr>
        <w:rFonts w:ascii="Arial Narrow" w:hAnsi="Arial Narrow"/>
        <w:b/>
        <w:sz w:val="18"/>
        <w:szCs w:val="18"/>
      </w:rPr>
    </w:pPr>
  </w:p>
  <w:p w14:paraId="225AD070" w14:textId="77777777" w:rsidR="00E9413B" w:rsidRDefault="00E9413B" w:rsidP="00E9413B">
    <w:pPr>
      <w:pStyle w:val="Cabealho"/>
      <w:rPr>
        <w:rFonts w:ascii="Arial Narrow" w:hAnsi="Arial Narrow"/>
        <w:b/>
        <w:sz w:val="18"/>
        <w:szCs w:val="18"/>
      </w:rPr>
    </w:pPr>
  </w:p>
  <w:p w14:paraId="10FB1DC6" w14:textId="77777777" w:rsidR="00E9413B" w:rsidRDefault="00E9413B" w:rsidP="00E9413B">
    <w:pPr>
      <w:pStyle w:val="Cabealho"/>
      <w:rPr>
        <w:rFonts w:ascii="Arial Narrow" w:hAnsi="Arial Narrow"/>
        <w:b/>
        <w:sz w:val="18"/>
        <w:szCs w:val="18"/>
      </w:rPr>
    </w:pPr>
  </w:p>
  <w:p w14:paraId="0CB1FA8B" w14:textId="77777777" w:rsidR="00E9413B" w:rsidRDefault="00E9413B" w:rsidP="00E9413B">
    <w:pPr>
      <w:pStyle w:val="Cabealho"/>
      <w:rPr>
        <w:rFonts w:ascii="Arial Narrow" w:hAnsi="Arial Narrow"/>
        <w:b/>
        <w:sz w:val="18"/>
        <w:szCs w:val="18"/>
      </w:rPr>
    </w:pPr>
  </w:p>
  <w:p w14:paraId="22E55029" w14:textId="77777777" w:rsidR="00E9413B" w:rsidRDefault="00E9413B" w:rsidP="00E9413B">
    <w:pPr>
      <w:pStyle w:val="Cabealho"/>
      <w:rPr>
        <w:rFonts w:ascii="Arial Narrow" w:hAnsi="Arial Narrow"/>
        <w:b/>
        <w:sz w:val="18"/>
        <w:szCs w:val="18"/>
      </w:rPr>
    </w:pPr>
  </w:p>
  <w:p w14:paraId="5240E812" w14:textId="77777777" w:rsidR="00E9413B" w:rsidRDefault="00E9413B" w:rsidP="00E9413B">
    <w:pPr>
      <w:pStyle w:val="Cabealho"/>
      <w:jc w:val="center"/>
      <w:rPr>
        <w:rFonts w:ascii="Arial Narrow" w:hAnsi="Arial Narrow"/>
        <w:sz w:val="8"/>
        <w:szCs w:val="8"/>
      </w:rPr>
    </w:pPr>
    <w:r>
      <w:rPr>
        <w:rFonts w:ascii="Arial Narrow" w:hAnsi="Arial Narrow"/>
        <w:noProof/>
        <w:sz w:val="8"/>
        <w:szCs w:val="8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9937C5" wp14:editId="06FD760F">
              <wp:simplePos x="0" y="0"/>
              <wp:positionH relativeFrom="column">
                <wp:posOffset>-75565</wp:posOffset>
              </wp:positionH>
              <wp:positionV relativeFrom="paragraph">
                <wp:posOffset>29845</wp:posOffset>
              </wp:positionV>
              <wp:extent cx="5913755" cy="635"/>
              <wp:effectExtent l="10160" t="10795" r="10160" b="17145"/>
              <wp:wrapNone/>
              <wp:docPr id="4" name="Conector de Seta Ret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375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shapetype w14:anchorId="222F5050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4" o:spid="_x0000_s1026" type="#_x0000_t32" style="position:absolute;margin-left:-5.95pt;margin-top:2.35pt;width:465.6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" strokecolor="gray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F9A3F" w14:textId="77777777" w:rsidR="00E9413B" w:rsidRDefault="00E9413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F3CF2"/>
    <w:multiLevelType w:val="hybridMultilevel"/>
    <w:tmpl w:val="31F4B82E"/>
    <w:lvl w:ilvl="0" w:tplc="AD147B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87B"/>
    <w:rsid w:val="00000B80"/>
    <w:rsid w:val="00005BA0"/>
    <w:rsid w:val="00013151"/>
    <w:rsid w:val="00021954"/>
    <w:rsid w:val="00023489"/>
    <w:rsid w:val="000322E9"/>
    <w:rsid w:val="00035588"/>
    <w:rsid w:val="0004462A"/>
    <w:rsid w:val="00046E46"/>
    <w:rsid w:val="000542E8"/>
    <w:rsid w:val="00065399"/>
    <w:rsid w:val="00067C2A"/>
    <w:rsid w:val="0007688E"/>
    <w:rsid w:val="0008204A"/>
    <w:rsid w:val="00086781"/>
    <w:rsid w:val="00090187"/>
    <w:rsid w:val="00091814"/>
    <w:rsid w:val="00092796"/>
    <w:rsid w:val="00092F34"/>
    <w:rsid w:val="000941F5"/>
    <w:rsid w:val="000956D1"/>
    <w:rsid w:val="000A0134"/>
    <w:rsid w:val="000A2B5E"/>
    <w:rsid w:val="000A5716"/>
    <w:rsid w:val="000A5722"/>
    <w:rsid w:val="000A6429"/>
    <w:rsid w:val="000B365F"/>
    <w:rsid w:val="000C0683"/>
    <w:rsid w:val="000C29EF"/>
    <w:rsid w:val="000D0034"/>
    <w:rsid w:val="000D245C"/>
    <w:rsid w:val="000D29DB"/>
    <w:rsid w:val="000D39D0"/>
    <w:rsid w:val="000D48CD"/>
    <w:rsid w:val="000D6458"/>
    <w:rsid w:val="000D6739"/>
    <w:rsid w:val="000E25CE"/>
    <w:rsid w:val="000E79AE"/>
    <w:rsid w:val="000F0BEC"/>
    <w:rsid w:val="000F2237"/>
    <w:rsid w:val="00110888"/>
    <w:rsid w:val="00110CA8"/>
    <w:rsid w:val="00111719"/>
    <w:rsid w:val="00114835"/>
    <w:rsid w:val="00120953"/>
    <w:rsid w:val="00123D49"/>
    <w:rsid w:val="00125BDB"/>
    <w:rsid w:val="00131719"/>
    <w:rsid w:val="0013219D"/>
    <w:rsid w:val="0013225E"/>
    <w:rsid w:val="00132EE7"/>
    <w:rsid w:val="00136A80"/>
    <w:rsid w:val="00137619"/>
    <w:rsid w:val="0015087D"/>
    <w:rsid w:val="00150F3C"/>
    <w:rsid w:val="001548B2"/>
    <w:rsid w:val="00156EA6"/>
    <w:rsid w:val="00157F1E"/>
    <w:rsid w:val="001632A1"/>
    <w:rsid w:val="00163D4B"/>
    <w:rsid w:val="00166943"/>
    <w:rsid w:val="00167D3C"/>
    <w:rsid w:val="001813AA"/>
    <w:rsid w:val="00182C88"/>
    <w:rsid w:val="00184E9F"/>
    <w:rsid w:val="00185AA9"/>
    <w:rsid w:val="001917CE"/>
    <w:rsid w:val="001A46F3"/>
    <w:rsid w:val="001A56CF"/>
    <w:rsid w:val="001A7D8A"/>
    <w:rsid w:val="001B6460"/>
    <w:rsid w:val="001C1C11"/>
    <w:rsid w:val="001C2C8C"/>
    <w:rsid w:val="001C2E9B"/>
    <w:rsid w:val="001C3632"/>
    <w:rsid w:val="001D658D"/>
    <w:rsid w:val="001E13A5"/>
    <w:rsid w:val="001E7205"/>
    <w:rsid w:val="001E7C16"/>
    <w:rsid w:val="001E7FDF"/>
    <w:rsid w:val="001F17D7"/>
    <w:rsid w:val="001F3A69"/>
    <w:rsid w:val="002004AE"/>
    <w:rsid w:val="00200EE2"/>
    <w:rsid w:val="0020288E"/>
    <w:rsid w:val="00203553"/>
    <w:rsid w:val="002067DE"/>
    <w:rsid w:val="00206850"/>
    <w:rsid w:val="0020786C"/>
    <w:rsid w:val="00221DC9"/>
    <w:rsid w:val="002258B7"/>
    <w:rsid w:val="002262A5"/>
    <w:rsid w:val="00226EBE"/>
    <w:rsid w:val="00227B9B"/>
    <w:rsid w:val="002306DE"/>
    <w:rsid w:val="00231914"/>
    <w:rsid w:val="00240876"/>
    <w:rsid w:val="00243233"/>
    <w:rsid w:val="00244C26"/>
    <w:rsid w:val="00244E16"/>
    <w:rsid w:val="0025175D"/>
    <w:rsid w:val="00251DFC"/>
    <w:rsid w:val="00253C5C"/>
    <w:rsid w:val="0026004F"/>
    <w:rsid w:val="00261BFA"/>
    <w:rsid w:val="00262177"/>
    <w:rsid w:val="00263020"/>
    <w:rsid w:val="00276B21"/>
    <w:rsid w:val="002808DB"/>
    <w:rsid w:val="00281595"/>
    <w:rsid w:val="00282F0C"/>
    <w:rsid w:val="00292D5E"/>
    <w:rsid w:val="0029407B"/>
    <w:rsid w:val="002962C6"/>
    <w:rsid w:val="002A6623"/>
    <w:rsid w:val="002B656B"/>
    <w:rsid w:val="002C23EC"/>
    <w:rsid w:val="002D18AF"/>
    <w:rsid w:val="002D3C4F"/>
    <w:rsid w:val="002E11D8"/>
    <w:rsid w:val="002E1F1B"/>
    <w:rsid w:val="002E28EB"/>
    <w:rsid w:val="002E31D8"/>
    <w:rsid w:val="002F6BDD"/>
    <w:rsid w:val="00301BF3"/>
    <w:rsid w:val="003026F9"/>
    <w:rsid w:val="00304AF4"/>
    <w:rsid w:val="00310E69"/>
    <w:rsid w:val="0031377F"/>
    <w:rsid w:val="00314B1E"/>
    <w:rsid w:val="00324A45"/>
    <w:rsid w:val="003301C1"/>
    <w:rsid w:val="00335650"/>
    <w:rsid w:val="00340696"/>
    <w:rsid w:val="00342BDC"/>
    <w:rsid w:val="003475B4"/>
    <w:rsid w:val="00353AD0"/>
    <w:rsid w:val="003550C4"/>
    <w:rsid w:val="00356411"/>
    <w:rsid w:val="00357199"/>
    <w:rsid w:val="00363B2B"/>
    <w:rsid w:val="003734BC"/>
    <w:rsid w:val="003767FC"/>
    <w:rsid w:val="00384F7B"/>
    <w:rsid w:val="00387CAD"/>
    <w:rsid w:val="0039074B"/>
    <w:rsid w:val="00395554"/>
    <w:rsid w:val="003978A5"/>
    <w:rsid w:val="003A071D"/>
    <w:rsid w:val="003A1259"/>
    <w:rsid w:val="003B01BD"/>
    <w:rsid w:val="003B0A8D"/>
    <w:rsid w:val="003B769F"/>
    <w:rsid w:val="003C1C9E"/>
    <w:rsid w:val="003C626C"/>
    <w:rsid w:val="003D1F20"/>
    <w:rsid w:val="003D5210"/>
    <w:rsid w:val="003E6B50"/>
    <w:rsid w:val="003E6BB9"/>
    <w:rsid w:val="00403365"/>
    <w:rsid w:val="004116EE"/>
    <w:rsid w:val="0041288A"/>
    <w:rsid w:val="00412CB9"/>
    <w:rsid w:val="00430DE4"/>
    <w:rsid w:val="00445FA2"/>
    <w:rsid w:val="00450412"/>
    <w:rsid w:val="00452173"/>
    <w:rsid w:val="0045278E"/>
    <w:rsid w:val="00453BA9"/>
    <w:rsid w:val="00460758"/>
    <w:rsid w:val="0047783C"/>
    <w:rsid w:val="0048578B"/>
    <w:rsid w:val="00491898"/>
    <w:rsid w:val="00492D52"/>
    <w:rsid w:val="004A2465"/>
    <w:rsid w:val="004A3AEB"/>
    <w:rsid w:val="004A6436"/>
    <w:rsid w:val="004A66FE"/>
    <w:rsid w:val="004B2026"/>
    <w:rsid w:val="004C3992"/>
    <w:rsid w:val="004D0948"/>
    <w:rsid w:val="004D2B49"/>
    <w:rsid w:val="004D2D4E"/>
    <w:rsid w:val="004D45CE"/>
    <w:rsid w:val="004E7298"/>
    <w:rsid w:val="004F1179"/>
    <w:rsid w:val="004F7F25"/>
    <w:rsid w:val="005001D1"/>
    <w:rsid w:val="005133E8"/>
    <w:rsid w:val="0052684C"/>
    <w:rsid w:val="00532A34"/>
    <w:rsid w:val="00540DC7"/>
    <w:rsid w:val="00541C24"/>
    <w:rsid w:val="0054618B"/>
    <w:rsid w:val="00547F38"/>
    <w:rsid w:val="0055435C"/>
    <w:rsid w:val="00554DE5"/>
    <w:rsid w:val="005564EE"/>
    <w:rsid w:val="005575C4"/>
    <w:rsid w:val="005607D8"/>
    <w:rsid w:val="0056498B"/>
    <w:rsid w:val="005656AA"/>
    <w:rsid w:val="0058232E"/>
    <w:rsid w:val="00592E96"/>
    <w:rsid w:val="00593410"/>
    <w:rsid w:val="0059647F"/>
    <w:rsid w:val="0059700B"/>
    <w:rsid w:val="005A25D6"/>
    <w:rsid w:val="005A28C2"/>
    <w:rsid w:val="005A4749"/>
    <w:rsid w:val="005A568B"/>
    <w:rsid w:val="005B2FEE"/>
    <w:rsid w:val="005D1D88"/>
    <w:rsid w:val="005D5FA4"/>
    <w:rsid w:val="005F47D5"/>
    <w:rsid w:val="005F5A0D"/>
    <w:rsid w:val="00603969"/>
    <w:rsid w:val="00610703"/>
    <w:rsid w:val="006111E1"/>
    <w:rsid w:val="00625FC0"/>
    <w:rsid w:val="00627D6F"/>
    <w:rsid w:val="006310D8"/>
    <w:rsid w:val="00636A92"/>
    <w:rsid w:val="00637398"/>
    <w:rsid w:val="006428B3"/>
    <w:rsid w:val="0065158C"/>
    <w:rsid w:val="00654E7C"/>
    <w:rsid w:val="0065696D"/>
    <w:rsid w:val="00661BCE"/>
    <w:rsid w:val="006647B2"/>
    <w:rsid w:val="00667CE0"/>
    <w:rsid w:val="006725BA"/>
    <w:rsid w:val="00674BBF"/>
    <w:rsid w:val="006802BE"/>
    <w:rsid w:val="0068086D"/>
    <w:rsid w:val="00686F53"/>
    <w:rsid w:val="00693F32"/>
    <w:rsid w:val="006A547E"/>
    <w:rsid w:val="006A6076"/>
    <w:rsid w:val="006A62DA"/>
    <w:rsid w:val="006B5472"/>
    <w:rsid w:val="006B5556"/>
    <w:rsid w:val="006B68D6"/>
    <w:rsid w:val="006C138D"/>
    <w:rsid w:val="006C6653"/>
    <w:rsid w:val="006D311A"/>
    <w:rsid w:val="006D65C2"/>
    <w:rsid w:val="006D750B"/>
    <w:rsid w:val="006E1B76"/>
    <w:rsid w:val="006E6BD7"/>
    <w:rsid w:val="007067A5"/>
    <w:rsid w:val="00706DA6"/>
    <w:rsid w:val="0071794C"/>
    <w:rsid w:val="00723D12"/>
    <w:rsid w:val="00724E17"/>
    <w:rsid w:val="0073008C"/>
    <w:rsid w:val="00730318"/>
    <w:rsid w:val="0074046D"/>
    <w:rsid w:val="00751CF6"/>
    <w:rsid w:val="00753759"/>
    <w:rsid w:val="00754260"/>
    <w:rsid w:val="007630E2"/>
    <w:rsid w:val="00764FC6"/>
    <w:rsid w:val="0076549F"/>
    <w:rsid w:val="00783954"/>
    <w:rsid w:val="007870CE"/>
    <w:rsid w:val="00790044"/>
    <w:rsid w:val="00795CD6"/>
    <w:rsid w:val="007A0E34"/>
    <w:rsid w:val="007A468A"/>
    <w:rsid w:val="007A7C79"/>
    <w:rsid w:val="007B016D"/>
    <w:rsid w:val="007B0B92"/>
    <w:rsid w:val="007B3003"/>
    <w:rsid w:val="007B4038"/>
    <w:rsid w:val="007C1DCB"/>
    <w:rsid w:val="007C3689"/>
    <w:rsid w:val="007C481A"/>
    <w:rsid w:val="007D1649"/>
    <w:rsid w:val="007D1BF5"/>
    <w:rsid w:val="007F01B9"/>
    <w:rsid w:val="00800294"/>
    <w:rsid w:val="00802DE9"/>
    <w:rsid w:val="00807D39"/>
    <w:rsid w:val="00811052"/>
    <w:rsid w:val="008112E6"/>
    <w:rsid w:val="00820521"/>
    <w:rsid w:val="00822403"/>
    <w:rsid w:val="0082332B"/>
    <w:rsid w:val="00827B04"/>
    <w:rsid w:val="00844A44"/>
    <w:rsid w:val="0084691C"/>
    <w:rsid w:val="008476E8"/>
    <w:rsid w:val="00852293"/>
    <w:rsid w:val="008533DC"/>
    <w:rsid w:val="00855C71"/>
    <w:rsid w:val="0085693D"/>
    <w:rsid w:val="00861080"/>
    <w:rsid w:val="00870E46"/>
    <w:rsid w:val="0087153A"/>
    <w:rsid w:val="00871BEC"/>
    <w:rsid w:val="008736D5"/>
    <w:rsid w:val="00890655"/>
    <w:rsid w:val="0089293B"/>
    <w:rsid w:val="008B29FA"/>
    <w:rsid w:val="008B3811"/>
    <w:rsid w:val="008C0760"/>
    <w:rsid w:val="008C65CC"/>
    <w:rsid w:val="008E1B0B"/>
    <w:rsid w:val="008E3778"/>
    <w:rsid w:val="009059BA"/>
    <w:rsid w:val="009364B3"/>
    <w:rsid w:val="0093665A"/>
    <w:rsid w:val="00954DF5"/>
    <w:rsid w:val="00960C3D"/>
    <w:rsid w:val="00962E30"/>
    <w:rsid w:val="00963A3A"/>
    <w:rsid w:val="00977AD6"/>
    <w:rsid w:val="00980EF3"/>
    <w:rsid w:val="00994622"/>
    <w:rsid w:val="0099687C"/>
    <w:rsid w:val="009A4226"/>
    <w:rsid w:val="009A5240"/>
    <w:rsid w:val="009B4E05"/>
    <w:rsid w:val="009B5018"/>
    <w:rsid w:val="009C1875"/>
    <w:rsid w:val="009C36D1"/>
    <w:rsid w:val="009D1D92"/>
    <w:rsid w:val="009D44E4"/>
    <w:rsid w:val="009E1766"/>
    <w:rsid w:val="009E5759"/>
    <w:rsid w:val="009F31C8"/>
    <w:rsid w:val="00A00FD8"/>
    <w:rsid w:val="00A02AB7"/>
    <w:rsid w:val="00A04232"/>
    <w:rsid w:val="00A04FE0"/>
    <w:rsid w:val="00A06B3A"/>
    <w:rsid w:val="00A127C5"/>
    <w:rsid w:val="00A17F74"/>
    <w:rsid w:val="00A34B43"/>
    <w:rsid w:val="00A4446D"/>
    <w:rsid w:val="00A47DB7"/>
    <w:rsid w:val="00A52F57"/>
    <w:rsid w:val="00A57BF6"/>
    <w:rsid w:val="00A7115A"/>
    <w:rsid w:val="00A92D3F"/>
    <w:rsid w:val="00A93F79"/>
    <w:rsid w:val="00A94F4A"/>
    <w:rsid w:val="00AA3A72"/>
    <w:rsid w:val="00AA3AF8"/>
    <w:rsid w:val="00AA4499"/>
    <w:rsid w:val="00AA7CE8"/>
    <w:rsid w:val="00AB0564"/>
    <w:rsid w:val="00AB5EAB"/>
    <w:rsid w:val="00AB7D89"/>
    <w:rsid w:val="00AC0795"/>
    <w:rsid w:val="00AC3545"/>
    <w:rsid w:val="00AD04D6"/>
    <w:rsid w:val="00AD1E2C"/>
    <w:rsid w:val="00AD4D6D"/>
    <w:rsid w:val="00AE21A3"/>
    <w:rsid w:val="00AE6FBC"/>
    <w:rsid w:val="00AE7EC2"/>
    <w:rsid w:val="00AF03D7"/>
    <w:rsid w:val="00AF3E8F"/>
    <w:rsid w:val="00AF4388"/>
    <w:rsid w:val="00AF7239"/>
    <w:rsid w:val="00B019B7"/>
    <w:rsid w:val="00B074F6"/>
    <w:rsid w:val="00B23E96"/>
    <w:rsid w:val="00B24BD5"/>
    <w:rsid w:val="00B44BD2"/>
    <w:rsid w:val="00B45D79"/>
    <w:rsid w:val="00B466BA"/>
    <w:rsid w:val="00B51D17"/>
    <w:rsid w:val="00B563E7"/>
    <w:rsid w:val="00B57F96"/>
    <w:rsid w:val="00B6512A"/>
    <w:rsid w:val="00B66BCD"/>
    <w:rsid w:val="00B66E14"/>
    <w:rsid w:val="00B67F5A"/>
    <w:rsid w:val="00B71232"/>
    <w:rsid w:val="00B80F0C"/>
    <w:rsid w:val="00B93E21"/>
    <w:rsid w:val="00B951C9"/>
    <w:rsid w:val="00BB15E7"/>
    <w:rsid w:val="00BB166A"/>
    <w:rsid w:val="00BC0F17"/>
    <w:rsid w:val="00BC387B"/>
    <w:rsid w:val="00BC66A4"/>
    <w:rsid w:val="00BD0FCA"/>
    <w:rsid w:val="00BD3750"/>
    <w:rsid w:val="00BE01C5"/>
    <w:rsid w:val="00BE7469"/>
    <w:rsid w:val="00BF1578"/>
    <w:rsid w:val="00BF197F"/>
    <w:rsid w:val="00BF40D3"/>
    <w:rsid w:val="00BF7861"/>
    <w:rsid w:val="00BF7D34"/>
    <w:rsid w:val="00C058EA"/>
    <w:rsid w:val="00C102A7"/>
    <w:rsid w:val="00C103BD"/>
    <w:rsid w:val="00C17AD4"/>
    <w:rsid w:val="00C23375"/>
    <w:rsid w:val="00C33425"/>
    <w:rsid w:val="00C35CE8"/>
    <w:rsid w:val="00C35DDC"/>
    <w:rsid w:val="00C361A8"/>
    <w:rsid w:val="00C42F63"/>
    <w:rsid w:val="00C44058"/>
    <w:rsid w:val="00C51D9E"/>
    <w:rsid w:val="00C5543F"/>
    <w:rsid w:val="00C55945"/>
    <w:rsid w:val="00C6762A"/>
    <w:rsid w:val="00C719A2"/>
    <w:rsid w:val="00C72D19"/>
    <w:rsid w:val="00C863E9"/>
    <w:rsid w:val="00C86B2E"/>
    <w:rsid w:val="00C93C3B"/>
    <w:rsid w:val="00CA4D75"/>
    <w:rsid w:val="00CA52B5"/>
    <w:rsid w:val="00CB304A"/>
    <w:rsid w:val="00CC48EC"/>
    <w:rsid w:val="00CC5E59"/>
    <w:rsid w:val="00CD241D"/>
    <w:rsid w:val="00CD3443"/>
    <w:rsid w:val="00CD6052"/>
    <w:rsid w:val="00CD63AA"/>
    <w:rsid w:val="00CE346F"/>
    <w:rsid w:val="00CE732F"/>
    <w:rsid w:val="00CF6FC5"/>
    <w:rsid w:val="00CF7935"/>
    <w:rsid w:val="00D03CA3"/>
    <w:rsid w:val="00D056FD"/>
    <w:rsid w:val="00D10BC2"/>
    <w:rsid w:val="00D15CE5"/>
    <w:rsid w:val="00D234A8"/>
    <w:rsid w:val="00D31035"/>
    <w:rsid w:val="00D3298F"/>
    <w:rsid w:val="00D32CFE"/>
    <w:rsid w:val="00D35666"/>
    <w:rsid w:val="00D366A9"/>
    <w:rsid w:val="00D41B08"/>
    <w:rsid w:val="00D46FC6"/>
    <w:rsid w:val="00D51F51"/>
    <w:rsid w:val="00D56DFD"/>
    <w:rsid w:val="00D603AD"/>
    <w:rsid w:val="00D7466C"/>
    <w:rsid w:val="00D812FB"/>
    <w:rsid w:val="00D84DFD"/>
    <w:rsid w:val="00D9172A"/>
    <w:rsid w:val="00DA00E0"/>
    <w:rsid w:val="00DA36F5"/>
    <w:rsid w:val="00DB0213"/>
    <w:rsid w:val="00DB75D5"/>
    <w:rsid w:val="00DB79B3"/>
    <w:rsid w:val="00DC1323"/>
    <w:rsid w:val="00DC25C1"/>
    <w:rsid w:val="00DD5369"/>
    <w:rsid w:val="00DD6209"/>
    <w:rsid w:val="00DE116C"/>
    <w:rsid w:val="00DE5D31"/>
    <w:rsid w:val="00DE77AE"/>
    <w:rsid w:val="00DF1BF5"/>
    <w:rsid w:val="00DF21D1"/>
    <w:rsid w:val="00DF28DB"/>
    <w:rsid w:val="00DF42C2"/>
    <w:rsid w:val="00DF5C58"/>
    <w:rsid w:val="00E07A2F"/>
    <w:rsid w:val="00E15D7C"/>
    <w:rsid w:val="00E214DD"/>
    <w:rsid w:val="00E229CA"/>
    <w:rsid w:val="00E27466"/>
    <w:rsid w:val="00E428CE"/>
    <w:rsid w:val="00E4433B"/>
    <w:rsid w:val="00E46CAC"/>
    <w:rsid w:val="00E52180"/>
    <w:rsid w:val="00E617EB"/>
    <w:rsid w:val="00E656AA"/>
    <w:rsid w:val="00E6650B"/>
    <w:rsid w:val="00E66E6D"/>
    <w:rsid w:val="00E74E23"/>
    <w:rsid w:val="00E92362"/>
    <w:rsid w:val="00E929B2"/>
    <w:rsid w:val="00E92AC3"/>
    <w:rsid w:val="00E93E9F"/>
    <w:rsid w:val="00E9413B"/>
    <w:rsid w:val="00EA096D"/>
    <w:rsid w:val="00EA117E"/>
    <w:rsid w:val="00EA2B6B"/>
    <w:rsid w:val="00EA3578"/>
    <w:rsid w:val="00EA4C99"/>
    <w:rsid w:val="00EC026B"/>
    <w:rsid w:val="00EC488E"/>
    <w:rsid w:val="00EC73EA"/>
    <w:rsid w:val="00ED2973"/>
    <w:rsid w:val="00ED73F6"/>
    <w:rsid w:val="00ED7F18"/>
    <w:rsid w:val="00EE30D2"/>
    <w:rsid w:val="00EE3821"/>
    <w:rsid w:val="00EE7949"/>
    <w:rsid w:val="00EF284B"/>
    <w:rsid w:val="00EF48C7"/>
    <w:rsid w:val="00F03A86"/>
    <w:rsid w:val="00F0642E"/>
    <w:rsid w:val="00F0771F"/>
    <w:rsid w:val="00F07ECA"/>
    <w:rsid w:val="00F1281B"/>
    <w:rsid w:val="00F26949"/>
    <w:rsid w:val="00F31CEC"/>
    <w:rsid w:val="00F3267D"/>
    <w:rsid w:val="00F3645A"/>
    <w:rsid w:val="00F549EC"/>
    <w:rsid w:val="00F54A08"/>
    <w:rsid w:val="00F6182F"/>
    <w:rsid w:val="00F634F2"/>
    <w:rsid w:val="00F727D7"/>
    <w:rsid w:val="00F76238"/>
    <w:rsid w:val="00F825AD"/>
    <w:rsid w:val="00F8591F"/>
    <w:rsid w:val="00F9371E"/>
    <w:rsid w:val="00F94A77"/>
    <w:rsid w:val="00FA56D2"/>
    <w:rsid w:val="00FB51D4"/>
    <w:rsid w:val="00FC752C"/>
    <w:rsid w:val="00FD2007"/>
    <w:rsid w:val="00FD74C0"/>
    <w:rsid w:val="00FE4034"/>
    <w:rsid w:val="00FE6423"/>
    <w:rsid w:val="00FF2416"/>
    <w:rsid w:val="00FF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B4A5A"/>
  <w15:docId w15:val="{0D7F0A74-9413-4701-A112-1529ACBFD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87B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BC387B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BC38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387B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BC38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387B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BC387B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C1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uiPriority w:val="99"/>
    <w:unhideWhenUsed/>
    <w:rsid w:val="00625FC0"/>
  </w:style>
  <w:style w:type="paragraph" w:styleId="PargrafodaLista">
    <w:name w:val="List Paragraph"/>
    <w:basedOn w:val="Normal"/>
    <w:uiPriority w:val="34"/>
    <w:qFormat/>
    <w:rsid w:val="00C863E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4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D72F7-55BE-47EA-AF65-FE93F4E89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06</dc:creator>
  <cp:lastModifiedBy>TESOURARIA</cp:lastModifiedBy>
  <cp:revision>2</cp:revision>
  <cp:lastPrinted>2022-04-25T14:46:00Z</cp:lastPrinted>
  <dcterms:created xsi:type="dcterms:W3CDTF">2022-07-04T17:37:00Z</dcterms:created>
  <dcterms:modified xsi:type="dcterms:W3CDTF">2022-07-04T17:37:00Z</dcterms:modified>
</cp:coreProperties>
</file>